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 Student Records in SQLite Database</w:t>
      </w:r>
    </w:p>
    <w:p>
      <w:pPr>
        <w:pStyle w:val="Heading2"/>
      </w:pPr>
      <w:r>
        <w:t>Java Code - MainActivity.java</w:t>
      </w:r>
    </w:p>
    <w:p>
      <w:r>
        <w:t>package com.example.studentdatabase;</w:t>
        <w:br/>
        <w:br/>
        <w:t>import android.content.ContentValues;</w:t>
        <w:br/>
        <w:t>import android.database.sqlite.SQLiteDatabase;</w:t>
        <w:br/>
        <w:t>import android.os.Bundle;</w:t>
        <w:br/>
        <w:t>import android.view.View;</w:t>
        <w:br/>
        <w:t>import android.widget.Button;</w:t>
        <w:br/>
        <w:t>import android.widget.EditText;</w:t>
        <w:br/>
        <w:t>import android.widget.Toast;</w:t>
        <w:br/>
        <w:t>import androidx.appcompat.app.AppCompatActivity;</w:t>
        <w:br/>
        <w:br/>
        <w:t>public class MainActivity extends AppCompatActivity {</w:t>
        <w:br/>
        <w:t xml:space="preserve">    EditText etRollNumber, etName, etAge, etDept;</w:t>
        <w:br/>
        <w:t xml:space="preserve">    Button btnUpdate;</w:t>
        <w:br/>
        <w:t xml:space="preserve">    DatabaseHelper dbHelper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etRollNumber = findViewById(R.id.et_roll_number);</w:t>
        <w:br/>
        <w:t xml:space="preserve">        etName = findViewById(R.id.et_name);</w:t>
        <w:br/>
        <w:t xml:space="preserve">        etAge = findViewById(R.id.et_age);</w:t>
        <w:br/>
        <w:t xml:space="preserve">        etDept = findViewById(R.id.et_dept);</w:t>
        <w:br/>
        <w:t xml:space="preserve">        btnUpdate = findViewById(R.id.btn_update);</w:t>
        <w:br/>
        <w:t xml:space="preserve">        dbHelper = new DatabaseHelper(this);</w:t>
        <w:br/>
        <w:br/>
        <w:t xml:space="preserve">        btnUpdate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String rollNumber = etRollNumber.getText().toString();</w:t>
        <w:br/>
        <w:t xml:space="preserve">                String name = etName.getText().toString();</w:t>
        <w:br/>
        <w:t xml:space="preserve">                int age = Integer.parseInt(etAge.getText().toString());</w:t>
        <w:br/>
        <w:t xml:space="preserve">                String dept = etDept.getText().toString();</w:t>
        <w:br/>
        <w:br/>
        <w:t xml:space="preserve">                if (!rollNumber.isEmpty()) {</w:t>
        <w:br/>
        <w:t xml:space="preserve">                    updateStudentDetails(rollNumber, name, age, dept);</w:t>
        <w:br/>
        <w:t xml:space="preserve">                } else {</w:t>
        <w:br/>
        <w:t xml:space="preserve">                    Toast.makeText(MainActivity.this, "Enter Roll Number", Toast.LENGTH_SHORT).show(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br/>
        <w:t xml:space="preserve">    private void updateStudentDetails(String rollNumber, String name, int age, String dept) {</w:t>
        <w:br/>
        <w:t xml:space="preserve">        SQLiteDatabase db = dbHelper.getWritableDatabase();</w:t>
        <w:br/>
        <w:t xml:space="preserve">        ContentValues values = new ContentValues();</w:t>
        <w:br/>
        <w:t xml:space="preserve">        values.put("name", name);</w:t>
        <w:br/>
        <w:t xml:space="preserve">        values.put("age", age);</w:t>
        <w:br/>
        <w:t xml:space="preserve">        values.put("department", dept);</w:t>
        <w:br/>
        <w:br/>
        <w:t xml:space="preserve">        int rowsUpdated = db.update("students", values, "id=?", new String[]{rollNumber});</w:t>
        <w:br/>
        <w:t xml:space="preserve">        if (rowsUpdated &gt; 0) {</w:t>
        <w:br/>
        <w:t xml:space="preserve">            Toast.makeText(MainActivity.this, "Student Record Updated", Toast.LENGTH_SHORT).show();</w:t>
        <w:br/>
        <w:t xml:space="preserve">        } else {</w:t>
        <w:br/>
        <w:t xml:space="preserve">            Toast.makeText(MainActivity.this, "Update Failed", Toast.LENGTH_SHORT).show();</w:t>
        <w:br/>
        <w:t xml:space="preserve">        }</w:t>
        <w:br/>
        <w:t xml:space="preserve">        db.close();</w:t>
        <w:br/>
        <w:t xml:space="preserve">    }</w:t>
        <w:br/>
        <w:t>}</w:t>
      </w:r>
    </w:p>
    <w:p>
      <w:pPr>
        <w:pStyle w:val="Heading2"/>
      </w:pPr>
      <w:r>
        <w:t>Java Code - DatabaseHelper.java</w:t>
      </w:r>
    </w:p>
    <w:p>
      <w:r>
        <w:t>package com.example.studentdatabase;</w:t>
        <w:br/>
        <w:br/>
        <w:t>import android.content.Context;</w:t>
        <w:br/>
        <w:t>import android.database.sqlite.SQLiteDatabase;</w:t>
        <w:br/>
        <w:t>import android.database.sqlite.SQLiteOpenHelper;</w:t>
        <w:br/>
        <w:br/>
        <w:t>public class DatabaseHelper extends SQLiteOpenHelper {</w:t>
        <w:br/>
        <w:t xml:space="preserve">    private static final String DATABASE_NAME = "students.db";</w:t>
        <w:br/>
        <w:t xml:space="preserve">    private static final int DATABASE_VERSION = 1;</w:t>
        <w:br/>
        <w:br/>
        <w:t xml:space="preserve">    public DatabaseHelper(Context context) {</w:t>
        <w:br/>
        <w:t xml:space="preserve">        super(context, DATABASE_NAME, null, DATABASE_VERSION);</w:t>
        <w:br/>
        <w:t xml:space="preserve">    }</w:t>
        <w:br/>
        <w:br/>
        <w:t xml:space="preserve">    @Override</w:t>
        <w:br/>
        <w:t xml:space="preserve">    public void onCreate(SQLiteDatabase db) {</w:t>
        <w:br/>
        <w:t xml:space="preserve">        String CREATE_TABLE = "CREATE TABLE students (id INTEGER PRIMARY KEY AUTOINCREMENT, " +</w:t>
        <w:br/>
        <w:t xml:space="preserve">                "name TEXT, age INTEGER, department TEXT)";</w:t>
        <w:br/>
        <w:t xml:space="preserve">        db.execSQL(CREATE_TABLE);</w:t>
        <w:br/>
        <w:t xml:space="preserve">    }</w:t>
        <w:br/>
        <w:br/>
        <w:t xml:space="preserve">    @Override</w:t>
        <w:br/>
        <w:t xml:space="preserve">    public void onUpgrade(SQLiteDatabase db, int oldVersion, int newVersion) {</w:t>
        <w:br/>
        <w:t xml:space="preserve">        db.execSQL("DROP TABLE IF EXISTS students");</w:t>
        <w:br/>
        <w:t xml:space="preserve">        onCreate(db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Update Student Records"</w:t>
        <w:br/>
        <w:t xml:space="preserve">        android:textSize="20sp"</w:t>
        <w:br/>
        <w:t xml:space="preserve">        android:textStyle="bold"/&gt;</w:t>
        <w:br/>
        <w:br/>
        <w:t xml:space="preserve">    &lt;EditText</w:t>
        <w:br/>
        <w:t xml:space="preserve">        android:id="@+id/et_roll_number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Roll Number"</w:t>
        <w:br/>
        <w:t xml:space="preserve">        android:inputType="number"/&gt;</w:t>
        <w:br/>
        <w:br/>
        <w:t xml:space="preserve">    &lt;EditText</w:t>
        <w:br/>
        <w:t xml:space="preserve">        android:id="@+id/et_name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Name"/&gt;</w:t>
        <w:br/>
        <w:br/>
        <w:t xml:space="preserve">    &lt;EditText</w:t>
        <w:br/>
        <w:t xml:space="preserve">        android:id="@+id/et_age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Age"</w:t>
        <w:br/>
        <w:t xml:space="preserve">        android:inputType="number"/&gt;</w:t>
        <w:br/>
        <w:br/>
        <w:t xml:space="preserve">    &lt;EditText</w:t>
        <w:br/>
        <w:t xml:space="preserve">        android:id="@+id/et_dept"</w:t>
        <w:br/>
        <w:t xml:space="preserve">        android:layout_width="match_parent"</w:t>
        <w:br/>
        <w:t xml:space="preserve">        android:layout_height="wrap_content"</w:t>
        <w:br/>
        <w:t xml:space="preserve">        android:hint="Enter Department"/&gt;</w:t>
        <w:br/>
        <w:br/>
        <w:t xml:space="preserve">    &lt;Button</w:t>
        <w:br/>
        <w:t xml:space="preserve">        android:id="@+id/btn_update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Update Student Data"/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